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6/2024 vom 3. Mai 2024</w:t>
      </w:r>
    </w:p>
    <w:p>
      <w:r>
        <w:t>GE Cour de justice, 2024-05-03, FR</w:t>
      </w:r>
    </w:p>
    <w:p>
      <w:r>
        <w:rPr>
          <w:b/>
        </w:rPr>
        <w:t xml:space="preserve">Quelle: </w:t>
      </w:r>
      <w:r>
        <w:t>https://mcp.opencaselaw.ch/entscheid/ge_gerichte_ACJC_556_2024</w:t>
      </w:r>
    </w:p>
    <w:p>
      <w:r>
        <w:t>FR: GE_GERICHTE ACJC/556/2024 du 3 mai 2024</w:t>
      </w:r>
    </w:p>
    <w:p>
      <w:r>
        <w:t>IT: GE_GERICHTE ACJC/556/2024 del 3 maggio 2024</w:t>
      </w:r>
    </w:p>
    <w:p>
      <w:pPr>
        <w:pStyle w:val="Heading2"/>
      </w:pPr>
      <w:r>
        <w:t>Volltext</w:t>
      </w:r>
    </w:p>
    <w:p>
      <w:r>
        <w:t>Le présent arrêt est communiqué à la partie recourante, par pli recommandé du 3 mai 2024.</w:t>
      </w:r>
    </w:p>
    <w:p>
      <w:r>
        <w:t>REPUBLIQUE ET</w:t>
      </w:r>
    </w:p>
    <w:p>
      <w:r>
        <w:t>CANTON DE GENEVE POUVOIR JUDICIAIRE C/15068/2023 ACJC/556/2024 ARRÊT DE LA COUR DE JUSTICE Chambre civile DU JEUDI 2 MAI 2024</w:t>
      </w:r>
    </w:p>
    <w:p>
      <w:r>
        <w:t>Pour Monsieur A______, domicilié ______ [GE], recourant contre une décision rendue par le Tribunal de première instance de ce canton le 22 mars 2024.</w:t>
      </w:r>
    </w:p>
    <w:p>
      <w:r>
        <w:t>- 2/3 -</w:t>
      </w:r>
    </w:p>
    <w:p>
      <w:r>
        <w:t>C/15068/2023</w:t>
      </w:r>
    </w:p>
    <w:p>
      <w:r>
        <w:t>Vu, EN FAIT, la décision d'avance de frais DTPI/3246/2024 du 22 mars 2024 adressée à A______ par le Tribunal de première instance suite à sa demande déposée le 15 février 2024 à l'encontre de B______, cause C/15068/2023; Vu le recours formé le 6 avril 2024 par A______ à l'encontre de cette décision; Attendu que par courrier du 24 avril 2024 adressé à la Cour de justice, A______ a déclaré retirer son recours et a sollicité la restitution de son avance de frais en 400 fr.; Considérant, EN DROIT,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u recours et la cause sera rayée du rôle; Qu'aucun acte d'instruction n'ayant été effectué, il sera renoncé à la perception de frais judiciaires de recours (art. 7 al. 2 RTFMC); Que les Services financiers du Pouvoir judiciaire seront par conséquent invités à restituer à A______ son avance de frais en 400 fr.</w:t>
      </w:r>
    </w:p>
    <w:p>
      <w:r>
        <w:t>* * * * *</w:t>
      </w:r>
    </w:p>
    <w:p>
      <w:r>
        <w:t>- 3/3 -</w:t>
      </w:r>
    </w:p>
    <w:p>
      <w:r>
        <w:t>C/15068/2023 PAR CES MOTIFS, La Chambre civile : Prend acte du retrait du recours formé le 6 avril 2024 par A______ contre la décision DTPI/3246/2024 rendue le 22 mars 2024 par le Tribunal de première instance dans la cause C/15068/2023. Dit qu'il n'y a pas lieu à perception de frais judiciaires de recours. Invite les Services financiers du Pouvoir judiciaire à restituer à A______ son avance de frais en 400 fr. Raye la cause du rôle. Siégeant : Madame Paola CAMPOMAGNANI, présidente; Monsieur Laurent RIEBEN, Madame Nathalie RAPP, juges; Madame Sandra CARRIER, greffière. La présidente : Paola CAMPOMAGNANI</w:t>
      </w:r>
    </w:p>
    <w:p>
      <w:r>
        <w:t>La greffière : Sandra CARR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